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534B1" w14:textId="77777777" w:rsidR="00101C0C" w:rsidRPr="00101C0C" w:rsidRDefault="00101C0C" w:rsidP="00101C0C">
      <w:pPr>
        <w:ind w:left="-567"/>
        <w:jc w:val="center"/>
        <w:rPr>
          <w:rFonts w:ascii="Calibri" w:hAnsi="Calibri" w:cs="Calibri"/>
          <w:b/>
          <w:sz w:val="22"/>
          <w:szCs w:val="36"/>
        </w:rPr>
      </w:pPr>
    </w:p>
    <w:p w14:paraId="1615B86E" w14:textId="5ED46F0D" w:rsidR="00606A3A" w:rsidRDefault="00606A3A" w:rsidP="00101C0C">
      <w:pPr>
        <w:ind w:left="-567"/>
        <w:jc w:val="center"/>
        <w:rPr>
          <w:rFonts w:ascii="Calibri" w:hAnsi="Calibri" w:cs="Calibri"/>
          <w:b/>
          <w:sz w:val="36"/>
          <w:szCs w:val="36"/>
        </w:rPr>
      </w:pPr>
      <w:r w:rsidRPr="00463DE0">
        <w:rPr>
          <w:rFonts w:ascii="Calibri" w:hAnsi="Calibri" w:cs="Calibri"/>
          <w:b/>
          <w:sz w:val="36"/>
          <w:szCs w:val="36"/>
        </w:rPr>
        <w:t>HIGHER EDUCATION ACADEMIC CALENDAR 20</w:t>
      </w:r>
      <w:r>
        <w:rPr>
          <w:rFonts w:ascii="Calibri" w:hAnsi="Calibri" w:cs="Calibri"/>
          <w:b/>
          <w:sz w:val="36"/>
          <w:szCs w:val="36"/>
        </w:rPr>
        <w:t>2</w:t>
      </w:r>
      <w:r w:rsidR="00235A7D">
        <w:rPr>
          <w:rFonts w:ascii="Calibri" w:hAnsi="Calibri" w:cs="Calibri"/>
          <w:b/>
          <w:sz w:val="36"/>
          <w:szCs w:val="36"/>
        </w:rPr>
        <w:t>6</w:t>
      </w:r>
      <w:r w:rsidRPr="00463DE0">
        <w:rPr>
          <w:rFonts w:ascii="Calibri" w:hAnsi="Calibri" w:cs="Calibri"/>
          <w:b/>
          <w:sz w:val="36"/>
          <w:szCs w:val="36"/>
        </w:rPr>
        <w:t>/20</w:t>
      </w:r>
      <w:r>
        <w:rPr>
          <w:rFonts w:ascii="Calibri" w:hAnsi="Calibri" w:cs="Calibri"/>
          <w:b/>
          <w:sz w:val="36"/>
          <w:szCs w:val="36"/>
        </w:rPr>
        <w:t>2</w:t>
      </w:r>
      <w:r w:rsidR="00235A7D">
        <w:rPr>
          <w:rFonts w:ascii="Calibri" w:hAnsi="Calibri" w:cs="Calibri"/>
          <w:b/>
          <w:sz w:val="36"/>
          <w:szCs w:val="36"/>
        </w:rPr>
        <w:t>7</w:t>
      </w:r>
    </w:p>
    <w:p w14:paraId="5A5102F1" w14:textId="77777777" w:rsidR="00606A3A" w:rsidRPr="00101C0C" w:rsidRDefault="00606A3A" w:rsidP="00101C0C">
      <w:pPr>
        <w:ind w:left="-567"/>
        <w:jc w:val="center"/>
        <w:rPr>
          <w:rFonts w:ascii="Calibri" w:hAnsi="Calibri" w:cs="Calibri"/>
          <w:b/>
          <w:sz w:val="22"/>
          <w:szCs w:val="22"/>
        </w:rPr>
      </w:pPr>
      <w:r w:rsidRPr="00101C0C">
        <w:rPr>
          <w:rFonts w:ascii="Calibri" w:hAnsi="Calibri" w:cs="Calibri"/>
          <w:b/>
          <w:sz w:val="22"/>
          <w:szCs w:val="22"/>
        </w:rPr>
        <w:t>~</w:t>
      </w:r>
    </w:p>
    <w:p w14:paraId="70EAAD1E" w14:textId="77777777" w:rsidR="00606A3A" w:rsidRPr="00F922C4" w:rsidRDefault="00606A3A" w:rsidP="00101C0C">
      <w:pPr>
        <w:ind w:left="-567"/>
        <w:jc w:val="center"/>
        <w:rPr>
          <w:rFonts w:ascii="Calibri" w:hAnsi="Calibri" w:cs="Calibri"/>
          <w:b/>
          <w:sz w:val="28"/>
          <w:szCs w:val="36"/>
        </w:rPr>
      </w:pPr>
      <w:r w:rsidRPr="00F922C4">
        <w:rPr>
          <w:rFonts w:ascii="Calibri" w:hAnsi="Calibri" w:cs="Calibri"/>
          <w:b/>
          <w:sz w:val="28"/>
          <w:szCs w:val="36"/>
        </w:rPr>
        <w:t>Semester Model for</w:t>
      </w:r>
    </w:p>
    <w:p w14:paraId="4389AE4C" w14:textId="6B978C8C" w:rsidR="00DA742C" w:rsidRDefault="00DA742C" w:rsidP="00101C0C">
      <w:pPr>
        <w:ind w:left="-567"/>
        <w:jc w:val="center"/>
        <w:rPr>
          <w:rFonts w:ascii="Calibri" w:hAnsi="Calibri" w:cs="Calibri"/>
          <w:b/>
          <w:sz w:val="28"/>
          <w:szCs w:val="36"/>
        </w:rPr>
      </w:pPr>
      <w:r>
        <w:rPr>
          <w:rFonts w:ascii="Calibri" w:hAnsi="Calibri" w:cs="Calibri"/>
          <w:b/>
          <w:sz w:val="28"/>
          <w:szCs w:val="36"/>
        </w:rPr>
        <w:t>All Pearson HNs delivered at Grimsby</w:t>
      </w:r>
    </w:p>
    <w:p w14:paraId="0EC9D6F2" w14:textId="6AE73B8C" w:rsidR="00606A3A" w:rsidRDefault="00606A3A" w:rsidP="00101C0C">
      <w:pPr>
        <w:ind w:left="-567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Light"/>
        <w:tblW w:w="10632" w:type="dxa"/>
        <w:tblInd w:w="-508" w:type="dxa"/>
        <w:tblLook w:val="04A0" w:firstRow="1" w:lastRow="0" w:firstColumn="1" w:lastColumn="0" w:noHBand="0" w:noVBand="1"/>
      </w:tblPr>
      <w:tblGrid>
        <w:gridCol w:w="3338"/>
        <w:gridCol w:w="2410"/>
        <w:gridCol w:w="2410"/>
        <w:gridCol w:w="2474"/>
      </w:tblGrid>
      <w:tr w:rsidR="00293C8F" w:rsidRPr="00C4287C" w14:paraId="052A9760" w14:textId="77777777" w:rsidTr="00A970D0">
        <w:tc>
          <w:tcPr>
            <w:tcW w:w="3338" w:type="dxa"/>
          </w:tcPr>
          <w:p w14:paraId="0FCF8C72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Period</w:t>
            </w:r>
          </w:p>
        </w:tc>
        <w:tc>
          <w:tcPr>
            <w:tcW w:w="2410" w:type="dxa"/>
          </w:tcPr>
          <w:p w14:paraId="284BA617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2410" w:type="dxa"/>
          </w:tcPr>
          <w:p w14:paraId="792F8E6D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Finish</w:t>
            </w:r>
          </w:p>
        </w:tc>
        <w:tc>
          <w:tcPr>
            <w:tcW w:w="2474" w:type="dxa"/>
          </w:tcPr>
          <w:p w14:paraId="3077F624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</w:tr>
      <w:tr w:rsidR="00293C8F" w:rsidRPr="00426C0E" w14:paraId="0292BFC5" w14:textId="77777777" w:rsidTr="00A970D0">
        <w:tc>
          <w:tcPr>
            <w:tcW w:w="3338" w:type="dxa"/>
            <w:vAlign w:val="center"/>
          </w:tcPr>
          <w:p w14:paraId="4DFDFE9D" w14:textId="77777777" w:rsidR="00293C8F" w:rsidRPr="00463DE0" w:rsidRDefault="00293C8F" w:rsidP="002C3751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Enrolment </w:t>
            </w:r>
          </w:p>
          <w:p w14:paraId="241DA47A" w14:textId="77777777" w:rsidR="00293C8F" w:rsidRPr="00426C0E" w:rsidRDefault="00293C8F" w:rsidP="002C3751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(</w:t>
            </w:r>
            <w:r w:rsidRPr="00463DE0">
              <w:rPr>
                <w:rFonts w:ascii="Calibri" w:hAnsi="Calibri" w:cs="Calibri"/>
                <w:i/>
                <w:sz w:val="22"/>
                <w:szCs w:val="22"/>
              </w:rPr>
              <w:t>new entrant students only)</w:t>
            </w:r>
          </w:p>
        </w:tc>
        <w:tc>
          <w:tcPr>
            <w:tcW w:w="2410" w:type="dxa"/>
            <w:vAlign w:val="center"/>
          </w:tcPr>
          <w:p w14:paraId="203BB530" w14:textId="17C51999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E24A0">
              <w:rPr>
                <w:rFonts w:ascii="Calibri" w:hAnsi="Calibri" w:cs="Calibri"/>
                <w:sz w:val="22"/>
                <w:szCs w:val="22"/>
              </w:rPr>
              <w:t>Augu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235A7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2DA2B640" w14:textId="77E01EFA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4" w:type="dxa"/>
            <w:vAlign w:val="center"/>
          </w:tcPr>
          <w:p w14:paraId="5636777C" w14:textId="7A76B4CF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C8F" w:rsidRPr="00426C0E" w14:paraId="4CA53E9B" w14:textId="77777777" w:rsidTr="00A970D0">
        <w:tc>
          <w:tcPr>
            <w:tcW w:w="3338" w:type="dxa"/>
            <w:vAlign w:val="center"/>
          </w:tcPr>
          <w:p w14:paraId="2FA8ADDB" w14:textId="6815C888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ester 1</w:t>
            </w:r>
          </w:p>
        </w:tc>
        <w:tc>
          <w:tcPr>
            <w:tcW w:w="2410" w:type="dxa"/>
            <w:vAlign w:val="center"/>
          </w:tcPr>
          <w:p w14:paraId="75227D6D" w14:textId="649761F6" w:rsidR="00293C8F" w:rsidRPr="00426C0E" w:rsidRDefault="00235A7D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 August </w:t>
            </w:r>
            <w:r w:rsidR="00662A21">
              <w:rPr>
                <w:rFonts w:ascii="Calibri" w:hAnsi="Calibri" w:cs="Calibri"/>
                <w:sz w:val="22"/>
                <w:szCs w:val="22"/>
              </w:rPr>
              <w:t>2026</w:t>
            </w:r>
          </w:p>
        </w:tc>
        <w:tc>
          <w:tcPr>
            <w:tcW w:w="2410" w:type="dxa"/>
            <w:vAlign w:val="center"/>
          </w:tcPr>
          <w:p w14:paraId="4732BAC1" w14:textId="67D9E0AC" w:rsidR="00293C8F" w:rsidRPr="00426C0E" w:rsidRDefault="00B45622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662A21">
              <w:rPr>
                <w:rFonts w:ascii="Calibri" w:hAnsi="Calibri" w:cs="Calibri"/>
                <w:sz w:val="22"/>
                <w:szCs w:val="22"/>
              </w:rPr>
              <w:t>1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Dec</w:t>
            </w:r>
            <w:r w:rsidR="00293C8F" w:rsidRPr="00DE24A0">
              <w:rPr>
                <w:rFonts w:ascii="Calibri" w:hAnsi="Calibri" w:cs="Calibri"/>
                <w:sz w:val="22"/>
                <w:szCs w:val="22"/>
              </w:rPr>
              <w:t>ember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662A2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74" w:type="dxa"/>
            <w:vAlign w:val="center"/>
          </w:tcPr>
          <w:p w14:paraId="00335735" w14:textId="3B128224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662A21">
              <w:rPr>
                <w:rFonts w:ascii="Calibri" w:hAnsi="Calibri" w:cs="Calibri"/>
                <w:sz w:val="22"/>
                <w:szCs w:val="22"/>
              </w:rPr>
              <w:t>4</w:t>
            </w:r>
            <w:r w:rsidRPr="00463DE0">
              <w:rPr>
                <w:rFonts w:ascii="Calibri" w:hAnsi="Calibri" w:cs="Calibri"/>
                <w:sz w:val="22"/>
                <w:szCs w:val="22"/>
              </w:rPr>
              <w:t xml:space="preserve"> teaching weeks </w:t>
            </w:r>
          </w:p>
        </w:tc>
      </w:tr>
      <w:tr w:rsidR="00B45622" w:rsidRPr="00426C0E" w14:paraId="3BBA6B79" w14:textId="77777777" w:rsidTr="002550FF">
        <w:tc>
          <w:tcPr>
            <w:tcW w:w="3338" w:type="dxa"/>
          </w:tcPr>
          <w:p w14:paraId="54E81671" w14:textId="09C6B046" w:rsidR="00B45622" w:rsidRPr="00426C0E" w:rsidRDefault="00B45622" w:rsidP="00B456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66B1D7AC" w14:textId="0D13221B" w:rsidR="00B45622" w:rsidRPr="00426C0E" w:rsidRDefault="009F14FA" w:rsidP="00B456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 December 2026</w:t>
            </w:r>
          </w:p>
        </w:tc>
        <w:tc>
          <w:tcPr>
            <w:tcW w:w="2410" w:type="dxa"/>
            <w:vAlign w:val="center"/>
          </w:tcPr>
          <w:p w14:paraId="4FABCD88" w14:textId="1C5855AA" w:rsidR="00B45622" w:rsidRPr="00426C0E" w:rsidRDefault="00700AC7" w:rsidP="00B456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 December 2026</w:t>
            </w:r>
          </w:p>
        </w:tc>
        <w:tc>
          <w:tcPr>
            <w:tcW w:w="2474" w:type="dxa"/>
            <w:vAlign w:val="center"/>
          </w:tcPr>
          <w:p w14:paraId="0CF8B167" w14:textId="030BBE34" w:rsidR="00B45622" w:rsidRPr="00426C0E" w:rsidRDefault="00B45622" w:rsidP="00B456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293C8F" w:rsidRPr="00426C0E" w14:paraId="04936540" w14:textId="77777777" w:rsidTr="00A970D0">
        <w:tc>
          <w:tcPr>
            <w:tcW w:w="3338" w:type="dxa"/>
            <w:vAlign w:val="center"/>
          </w:tcPr>
          <w:p w14:paraId="42BB5CE7" w14:textId="77777777" w:rsidR="00293C8F" w:rsidRDefault="00293C8F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Christmas Vacation</w:t>
            </w:r>
          </w:p>
        </w:tc>
        <w:tc>
          <w:tcPr>
            <w:tcW w:w="2410" w:type="dxa"/>
            <w:vAlign w:val="center"/>
          </w:tcPr>
          <w:p w14:paraId="28E7DA78" w14:textId="60B46BE4" w:rsidR="00293C8F" w:rsidRPr="00426C0E" w:rsidRDefault="001E5B2D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5805E0">
              <w:rPr>
                <w:rFonts w:ascii="Calibri" w:hAnsi="Calibri" w:cs="Calibri"/>
                <w:sz w:val="22"/>
                <w:szCs w:val="22"/>
              </w:rPr>
              <w:t>8</w:t>
            </w:r>
            <w:r w:rsidR="00293C8F" w:rsidRPr="003556D5">
              <w:rPr>
                <w:rFonts w:ascii="Calibri" w:hAnsi="Calibri" w:cs="Calibri"/>
                <w:sz w:val="22"/>
                <w:szCs w:val="22"/>
              </w:rPr>
              <w:t xml:space="preserve"> December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5805E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61B4EB2F" w14:textId="59A3351D" w:rsidR="00293C8F" w:rsidRPr="00426C0E" w:rsidRDefault="001966BE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5805E0">
              <w:rPr>
                <w:rFonts w:ascii="Calibri" w:hAnsi="Calibri" w:cs="Calibri"/>
                <w:sz w:val="22"/>
                <w:szCs w:val="22"/>
              </w:rPr>
              <w:t>1</w:t>
            </w:r>
            <w:r w:rsidR="00293C8F" w:rsidRPr="003556D5">
              <w:rPr>
                <w:rFonts w:ascii="Calibri" w:hAnsi="Calibri" w:cs="Calibri"/>
                <w:sz w:val="22"/>
                <w:szCs w:val="22"/>
              </w:rPr>
              <w:t xml:space="preserve"> January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5805E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74AF4FC0" w14:textId="77777777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0953DC" w:rsidRPr="00426C0E" w14:paraId="395D7865" w14:textId="77777777" w:rsidTr="00A970D0">
        <w:tc>
          <w:tcPr>
            <w:tcW w:w="3338" w:type="dxa"/>
            <w:vAlign w:val="center"/>
          </w:tcPr>
          <w:p w14:paraId="37ED1721" w14:textId="0CA97BB4" w:rsidR="000953DC" w:rsidRPr="00463DE0" w:rsidRDefault="0076144A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1D9D0D34" w14:textId="191D3A67" w:rsidR="000953DC" w:rsidRDefault="0076144A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 January 2027</w:t>
            </w:r>
          </w:p>
        </w:tc>
        <w:tc>
          <w:tcPr>
            <w:tcW w:w="2410" w:type="dxa"/>
            <w:vAlign w:val="center"/>
          </w:tcPr>
          <w:p w14:paraId="2D1050EB" w14:textId="00088F46" w:rsidR="000953DC" w:rsidRDefault="0076144A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 January 2027</w:t>
            </w:r>
          </w:p>
        </w:tc>
        <w:tc>
          <w:tcPr>
            <w:tcW w:w="2474" w:type="dxa"/>
            <w:vAlign w:val="center"/>
          </w:tcPr>
          <w:p w14:paraId="65FD16B8" w14:textId="475463E5" w:rsidR="000953DC" w:rsidRPr="00463DE0" w:rsidRDefault="0076144A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293C8F" w:rsidRPr="00426C0E" w14:paraId="0639085B" w14:textId="77777777" w:rsidTr="00A970D0">
        <w:tc>
          <w:tcPr>
            <w:tcW w:w="3338" w:type="dxa"/>
            <w:vAlign w:val="center"/>
          </w:tcPr>
          <w:p w14:paraId="4D3DE02D" w14:textId="359B503C" w:rsidR="00293C8F" w:rsidRPr="00463DE0" w:rsidRDefault="00293C8F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ester 2</w:t>
            </w:r>
          </w:p>
        </w:tc>
        <w:tc>
          <w:tcPr>
            <w:tcW w:w="2410" w:type="dxa"/>
            <w:vAlign w:val="center"/>
          </w:tcPr>
          <w:p w14:paraId="59CDEDC5" w14:textId="602BCFA9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1E7D6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anuary 202</w:t>
            </w:r>
            <w:r w:rsidR="001E7D6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4C278D16" w14:textId="21F33538" w:rsidR="00293C8F" w:rsidRPr="00426C0E" w:rsidRDefault="00B0039E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1E7D6B">
              <w:rPr>
                <w:rFonts w:ascii="Calibri" w:hAnsi="Calibri" w:cs="Calibri"/>
                <w:sz w:val="22"/>
                <w:szCs w:val="22"/>
              </w:rPr>
              <w:t>7</w:t>
            </w:r>
            <w:r w:rsidR="00293C8F" w:rsidRPr="003556D5">
              <w:rPr>
                <w:rFonts w:ascii="Calibri" w:hAnsi="Calibri" w:cs="Calibri"/>
                <w:sz w:val="22"/>
                <w:szCs w:val="22"/>
              </w:rPr>
              <w:t xml:space="preserve"> May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1E7D6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245C5BC3" w14:textId="30152AF3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1E7D6B">
              <w:rPr>
                <w:rFonts w:ascii="Calibri" w:hAnsi="Calibri" w:cs="Calibri"/>
                <w:sz w:val="22"/>
                <w:szCs w:val="22"/>
              </w:rPr>
              <w:t>4</w:t>
            </w:r>
            <w:r w:rsidRPr="00463DE0">
              <w:rPr>
                <w:rFonts w:ascii="Calibri" w:hAnsi="Calibri" w:cs="Calibri"/>
                <w:sz w:val="22"/>
                <w:szCs w:val="22"/>
              </w:rPr>
              <w:t xml:space="preserve"> teaching weeks</w:t>
            </w:r>
          </w:p>
        </w:tc>
      </w:tr>
      <w:tr w:rsidR="00293C8F" w:rsidRPr="00426C0E" w14:paraId="3393DE43" w14:textId="77777777" w:rsidTr="00A970D0">
        <w:tc>
          <w:tcPr>
            <w:tcW w:w="3338" w:type="dxa"/>
            <w:vAlign w:val="center"/>
          </w:tcPr>
          <w:p w14:paraId="185252AC" w14:textId="77777777" w:rsidR="00293C8F" w:rsidRDefault="00293C8F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Easter Vacation</w:t>
            </w:r>
          </w:p>
        </w:tc>
        <w:tc>
          <w:tcPr>
            <w:tcW w:w="2410" w:type="dxa"/>
            <w:vAlign w:val="center"/>
          </w:tcPr>
          <w:p w14:paraId="293A5B31" w14:textId="5657D442" w:rsidR="00293C8F" w:rsidRPr="00426C0E" w:rsidRDefault="001E7D6B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 March 2027</w:t>
            </w:r>
          </w:p>
        </w:tc>
        <w:tc>
          <w:tcPr>
            <w:tcW w:w="2410" w:type="dxa"/>
            <w:vAlign w:val="center"/>
          </w:tcPr>
          <w:p w14:paraId="3EC91DF3" w14:textId="31F97A5F" w:rsidR="00293C8F" w:rsidRPr="00426C0E" w:rsidRDefault="00FD202C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</w:t>
            </w:r>
            <w:r w:rsidR="00293C8F" w:rsidRPr="003556D5">
              <w:rPr>
                <w:rFonts w:ascii="Calibri" w:hAnsi="Calibri" w:cs="Calibri"/>
                <w:sz w:val="22"/>
                <w:szCs w:val="22"/>
              </w:rPr>
              <w:t xml:space="preserve"> April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448EC121" w14:textId="77777777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</w:p>
        </w:tc>
      </w:tr>
      <w:tr w:rsidR="00293C8F" w:rsidRPr="00426C0E" w14:paraId="700B579C" w14:textId="77777777" w:rsidTr="00A970D0">
        <w:tc>
          <w:tcPr>
            <w:tcW w:w="3338" w:type="dxa"/>
            <w:vAlign w:val="center"/>
          </w:tcPr>
          <w:p w14:paraId="4AC290EC" w14:textId="77777777" w:rsidR="00293C8F" w:rsidRPr="00463DE0" w:rsidRDefault="00293C8F" w:rsidP="002C375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Exams &amp; Assessment period</w:t>
            </w:r>
          </w:p>
        </w:tc>
        <w:tc>
          <w:tcPr>
            <w:tcW w:w="2410" w:type="dxa"/>
            <w:vAlign w:val="center"/>
          </w:tcPr>
          <w:p w14:paraId="253E8CBF" w14:textId="51989149" w:rsidR="00293C8F" w:rsidRPr="00426C0E" w:rsidRDefault="0084001A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FD202C">
              <w:rPr>
                <w:rFonts w:ascii="Calibri" w:hAnsi="Calibri" w:cs="Calibri"/>
                <w:sz w:val="22"/>
                <w:szCs w:val="22"/>
              </w:rPr>
              <w:t>0</w:t>
            </w:r>
            <w:r w:rsidR="00293C8F" w:rsidRPr="003556D5">
              <w:rPr>
                <w:rFonts w:ascii="Calibri" w:hAnsi="Calibri" w:cs="Calibri"/>
                <w:sz w:val="22"/>
                <w:szCs w:val="22"/>
              </w:rPr>
              <w:t xml:space="preserve"> May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FD202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6BAA3B26" w14:textId="55D4A367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5">
              <w:rPr>
                <w:rFonts w:ascii="Calibri" w:hAnsi="Calibri" w:cs="Calibri"/>
                <w:sz w:val="22"/>
                <w:szCs w:val="22"/>
              </w:rPr>
              <w:t>2</w:t>
            </w:r>
            <w:r w:rsidR="00FD202C">
              <w:rPr>
                <w:rFonts w:ascii="Calibri" w:hAnsi="Calibri" w:cs="Calibri"/>
                <w:sz w:val="22"/>
                <w:szCs w:val="22"/>
              </w:rPr>
              <w:t>1</w:t>
            </w:r>
            <w:r w:rsidRPr="003556D5">
              <w:rPr>
                <w:rFonts w:ascii="Calibri" w:hAnsi="Calibri" w:cs="Calibri"/>
                <w:sz w:val="22"/>
                <w:szCs w:val="22"/>
              </w:rPr>
              <w:t xml:space="preserve"> M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FD202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7CAC10BF" w14:textId="74983E9B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Non teaching peri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93C8F" w:rsidRPr="00463DE0" w14:paraId="25E71733" w14:textId="77777777" w:rsidTr="00A970D0">
        <w:tc>
          <w:tcPr>
            <w:tcW w:w="3338" w:type="dxa"/>
            <w:vAlign w:val="center"/>
          </w:tcPr>
          <w:p w14:paraId="7E2CEEFC" w14:textId="77777777" w:rsidR="00293C8F" w:rsidRPr="009B2A5A" w:rsidRDefault="00293C8F" w:rsidP="002C3751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9B2A5A">
              <w:rPr>
                <w:rFonts w:ascii="Calibri" w:hAnsi="Calibri" w:cs="Calibri"/>
                <w:bCs/>
                <w:sz w:val="22"/>
                <w:szCs w:val="22"/>
              </w:rPr>
              <w:t>Re-sit work Deadline Date</w:t>
            </w:r>
          </w:p>
        </w:tc>
        <w:tc>
          <w:tcPr>
            <w:tcW w:w="2410" w:type="dxa"/>
            <w:vAlign w:val="center"/>
          </w:tcPr>
          <w:p w14:paraId="1CD9285E" w14:textId="77777777" w:rsidR="00293C8F" w:rsidRPr="009B2A5A" w:rsidRDefault="00293C8F" w:rsidP="002C3751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EE6A80" w14:textId="6B96ECB6" w:rsidR="00293C8F" w:rsidRPr="009B2A5A" w:rsidRDefault="004035AA" w:rsidP="002C3751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090384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July 202</w:t>
            </w:r>
            <w:r w:rsidR="00090384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42788DDC" w14:textId="67C23211" w:rsidR="00293C8F" w:rsidRPr="009B2A5A" w:rsidRDefault="00101C0C" w:rsidP="002C3751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9B2A5A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293C8F" w:rsidRPr="009B2A5A">
              <w:rPr>
                <w:rFonts w:ascii="Calibri" w:hAnsi="Calibri" w:cs="Calibri"/>
                <w:bCs/>
                <w:sz w:val="22"/>
                <w:szCs w:val="22"/>
              </w:rPr>
              <w:t>ee below</w:t>
            </w:r>
            <w:r w:rsidRPr="009B2A5A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</w:p>
        </w:tc>
      </w:tr>
      <w:tr w:rsidR="004035AA" w:rsidRPr="00463DE0" w14:paraId="66019901" w14:textId="77777777" w:rsidTr="00A970D0">
        <w:trPr>
          <w:trHeight w:val="237"/>
        </w:trPr>
        <w:tc>
          <w:tcPr>
            <w:tcW w:w="3338" w:type="dxa"/>
            <w:vAlign w:val="center"/>
          </w:tcPr>
          <w:p w14:paraId="2D71D70C" w14:textId="7566FA2A" w:rsidR="004035AA" w:rsidRPr="009B2A5A" w:rsidRDefault="004035AA" w:rsidP="004035AA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9B2A5A">
              <w:rPr>
                <w:rFonts w:ascii="Calibri" w:hAnsi="Calibri" w:cs="Calibri"/>
                <w:bCs/>
                <w:sz w:val="22"/>
                <w:szCs w:val="22"/>
              </w:rPr>
              <w:t>Re-sit week for Exams</w:t>
            </w:r>
          </w:p>
        </w:tc>
        <w:tc>
          <w:tcPr>
            <w:tcW w:w="2410" w:type="dxa"/>
            <w:vAlign w:val="center"/>
          </w:tcPr>
          <w:p w14:paraId="0353A0D5" w14:textId="5E525915" w:rsidR="004035AA" w:rsidRPr="009B2A5A" w:rsidRDefault="004035AA" w:rsidP="004035AA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9B2A5A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090384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Pr="009B2A5A">
              <w:rPr>
                <w:rFonts w:ascii="Calibri" w:hAnsi="Calibri" w:cs="Calibri"/>
                <w:bCs/>
                <w:sz w:val="22"/>
                <w:szCs w:val="22"/>
              </w:rPr>
              <w:t xml:space="preserve"> July 202</w:t>
            </w:r>
            <w:r w:rsidR="00090384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3A4DCB12" w14:textId="088AF4A4" w:rsidR="004035AA" w:rsidRPr="009B2A5A" w:rsidRDefault="004035AA" w:rsidP="004035AA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090384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July 202</w:t>
            </w:r>
            <w:r w:rsidR="00090384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14:paraId="55743427" w14:textId="20079B68" w:rsidR="004035AA" w:rsidRPr="009B2A5A" w:rsidRDefault="004035AA" w:rsidP="004035AA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9B2A5A">
              <w:rPr>
                <w:rFonts w:ascii="Calibri" w:hAnsi="Calibri" w:cs="Calibri"/>
                <w:bCs/>
                <w:sz w:val="22"/>
                <w:szCs w:val="22"/>
              </w:rPr>
              <w:t>See below*</w:t>
            </w:r>
          </w:p>
        </w:tc>
      </w:tr>
    </w:tbl>
    <w:p w14:paraId="2590ADC4" w14:textId="77777777" w:rsidR="00101C0C" w:rsidRDefault="00101C0C" w:rsidP="00101C0C">
      <w:pPr>
        <w:ind w:left="-284" w:hanging="284"/>
        <w:rPr>
          <w:rFonts w:ascii="Calibri" w:hAnsi="Calibri" w:cs="Calibri"/>
          <w:b/>
          <w:color w:val="C00000"/>
          <w:sz w:val="22"/>
          <w:szCs w:val="32"/>
        </w:rPr>
      </w:pPr>
    </w:p>
    <w:p w14:paraId="57DE88F1" w14:textId="2634CF10" w:rsidR="00606A3A" w:rsidRPr="005B1268" w:rsidRDefault="00606A3A" w:rsidP="00101C0C">
      <w:pPr>
        <w:ind w:left="-284" w:hanging="284"/>
        <w:rPr>
          <w:rFonts w:ascii="Calibri" w:hAnsi="Calibri" w:cs="Calibri"/>
          <w:b/>
          <w:color w:val="C00000"/>
          <w:sz w:val="18"/>
        </w:rPr>
      </w:pPr>
      <w:r w:rsidRPr="005B1268">
        <w:rPr>
          <w:rFonts w:ascii="Calibri" w:hAnsi="Calibri" w:cs="Calibri"/>
          <w:b/>
          <w:color w:val="C00000"/>
          <w:sz w:val="22"/>
          <w:szCs w:val="32"/>
        </w:rPr>
        <w:t>*</w:t>
      </w:r>
      <w:r w:rsidR="00101C0C">
        <w:rPr>
          <w:rFonts w:ascii="Calibri" w:hAnsi="Calibri" w:cs="Calibri"/>
          <w:b/>
          <w:color w:val="C00000"/>
          <w:sz w:val="18"/>
        </w:rPr>
        <w:tab/>
        <w:t>H</w:t>
      </w:r>
      <w:r w:rsidRPr="005B1268">
        <w:rPr>
          <w:rFonts w:ascii="Calibri" w:hAnsi="Calibri" w:cs="Calibri"/>
          <w:b/>
          <w:color w:val="C00000"/>
          <w:sz w:val="18"/>
        </w:rPr>
        <w:t>olidays taken during the re-sit period in August will not be accepted as mitigating circumstances for the non-submission of work or failure to attend an examination</w:t>
      </w:r>
      <w:r w:rsidR="00A938F0">
        <w:rPr>
          <w:rFonts w:ascii="Calibri" w:hAnsi="Calibri" w:cs="Calibri"/>
          <w:b/>
          <w:color w:val="C00000"/>
          <w:sz w:val="18"/>
        </w:rPr>
        <w:t>, presentation or other in-person assessment</w:t>
      </w:r>
      <w:r w:rsidRPr="005B1268">
        <w:rPr>
          <w:rFonts w:ascii="Calibri" w:hAnsi="Calibri" w:cs="Calibri"/>
          <w:b/>
          <w:color w:val="C00000"/>
          <w:sz w:val="18"/>
        </w:rPr>
        <w:t xml:space="preserve">. </w:t>
      </w:r>
    </w:p>
    <w:p w14:paraId="0F386204" w14:textId="77777777" w:rsidR="00606A3A" w:rsidRPr="00101C0C" w:rsidRDefault="00606A3A" w:rsidP="00101C0C">
      <w:pPr>
        <w:ind w:left="-284" w:hanging="284"/>
        <w:rPr>
          <w:rFonts w:ascii="Calibri" w:hAnsi="Calibri" w:cs="Calibri"/>
          <w:b/>
          <w:sz w:val="22"/>
          <w:szCs w:val="22"/>
        </w:rPr>
      </w:pPr>
    </w:p>
    <w:p w14:paraId="0114EC7A" w14:textId="3B2B09C5" w:rsidR="00606A3A" w:rsidRDefault="00606A3A" w:rsidP="00101C0C">
      <w:pPr>
        <w:ind w:left="-284" w:hanging="284"/>
        <w:rPr>
          <w:rFonts w:ascii="Calibri" w:hAnsi="Calibri" w:cs="Calibri"/>
          <w:szCs w:val="28"/>
        </w:rPr>
      </w:pPr>
      <w:r w:rsidRPr="00E24617">
        <w:rPr>
          <w:rFonts w:ascii="Calibri" w:hAnsi="Calibri" w:cs="Calibri"/>
          <w:b/>
          <w:szCs w:val="28"/>
        </w:rPr>
        <w:t>Student Finance England will calculate funding entitlements from the following term dates</w:t>
      </w:r>
      <w:r>
        <w:rPr>
          <w:rFonts w:ascii="Calibri" w:hAnsi="Calibri" w:cs="Calibri"/>
          <w:b/>
          <w:szCs w:val="28"/>
        </w:rPr>
        <w:t>:</w:t>
      </w:r>
    </w:p>
    <w:tbl>
      <w:tblPr>
        <w:tblStyle w:val="TableGridLight"/>
        <w:tblW w:w="8101" w:type="dxa"/>
        <w:tblInd w:w="-451" w:type="dxa"/>
        <w:tblLook w:val="04A0" w:firstRow="1" w:lastRow="0" w:firstColumn="1" w:lastColumn="0" w:noHBand="0" w:noVBand="1"/>
      </w:tblPr>
      <w:tblGrid>
        <w:gridCol w:w="3281"/>
        <w:gridCol w:w="2410"/>
        <w:gridCol w:w="2410"/>
      </w:tblGrid>
      <w:tr w:rsidR="00293C8F" w:rsidRPr="00C4287C" w14:paraId="223307E3" w14:textId="77777777" w:rsidTr="002C3751">
        <w:tc>
          <w:tcPr>
            <w:tcW w:w="3281" w:type="dxa"/>
          </w:tcPr>
          <w:p w14:paraId="03FE3E93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Period</w:t>
            </w:r>
          </w:p>
        </w:tc>
        <w:tc>
          <w:tcPr>
            <w:tcW w:w="2410" w:type="dxa"/>
          </w:tcPr>
          <w:p w14:paraId="4BB34AEB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2410" w:type="dxa"/>
          </w:tcPr>
          <w:p w14:paraId="384DF815" w14:textId="77777777" w:rsidR="00293C8F" w:rsidRPr="00C4287C" w:rsidRDefault="00293C8F" w:rsidP="002C3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87C">
              <w:rPr>
                <w:rFonts w:asciiTheme="minorHAnsi" w:hAnsiTheme="minorHAnsi" w:cstheme="minorHAnsi"/>
                <w:b/>
                <w:sz w:val="22"/>
                <w:szCs w:val="22"/>
              </w:rPr>
              <w:t>Finish</w:t>
            </w:r>
          </w:p>
        </w:tc>
      </w:tr>
      <w:tr w:rsidR="00293C8F" w:rsidRPr="00426C0E" w14:paraId="22CCC2EB" w14:textId="77777777" w:rsidTr="002C3751">
        <w:tc>
          <w:tcPr>
            <w:tcW w:w="3281" w:type="dxa"/>
          </w:tcPr>
          <w:p w14:paraId="1AC2432B" w14:textId="77777777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Autumn </w:t>
            </w:r>
            <w:r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299788D6" w14:textId="377646A9" w:rsidR="00293C8F" w:rsidRPr="00426C0E" w:rsidRDefault="00090384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August 2026</w:t>
            </w:r>
          </w:p>
        </w:tc>
        <w:tc>
          <w:tcPr>
            <w:tcW w:w="2410" w:type="dxa"/>
          </w:tcPr>
          <w:p w14:paraId="356946C5" w14:textId="0961EF0A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>1</w:t>
            </w:r>
            <w:r w:rsidR="00090384">
              <w:rPr>
                <w:rFonts w:ascii="Calibri" w:hAnsi="Calibri" w:cs="Calibri"/>
                <w:sz w:val="22"/>
                <w:szCs w:val="22"/>
              </w:rPr>
              <w:t>7</w:t>
            </w:r>
            <w:r w:rsidRPr="00463DE0">
              <w:rPr>
                <w:rFonts w:ascii="Calibri" w:hAnsi="Calibri" w:cs="Calibri"/>
                <w:sz w:val="22"/>
                <w:szCs w:val="22"/>
              </w:rPr>
              <w:t xml:space="preserve"> Decemb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09038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293C8F" w:rsidRPr="00426C0E" w14:paraId="713710F1" w14:textId="77777777" w:rsidTr="002C3751">
        <w:tc>
          <w:tcPr>
            <w:tcW w:w="3281" w:type="dxa"/>
          </w:tcPr>
          <w:p w14:paraId="245E7290" w14:textId="77777777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Spring </w:t>
            </w:r>
            <w:r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565DB2D6" w14:textId="32B77066" w:rsidR="00293C8F" w:rsidRPr="00426C0E" w:rsidRDefault="00A844D9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090384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3C8F" w:rsidRPr="00463DE0">
              <w:rPr>
                <w:rFonts w:ascii="Calibri" w:hAnsi="Calibri" w:cs="Calibri"/>
                <w:sz w:val="22"/>
                <w:szCs w:val="22"/>
              </w:rPr>
              <w:t>January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09038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63A2A23E" w14:textId="73F8F6B6" w:rsidR="00293C8F" w:rsidRPr="00426C0E" w:rsidRDefault="002B353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March 2027</w:t>
            </w:r>
          </w:p>
        </w:tc>
      </w:tr>
      <w:tr w:rsidR="00293C8F" w:rsidRPr="00426C0E" w14:paraId="290EDAEB" w14:textId="77777777" w:rsidTr="002C3751">
        <w:tc>
          <w:tcPr>
            <w:tcW w:w="3281" w:type="dxa"/>
          </w:tcPr>
          <w:p w14:paraId="6891E762" w14:textId="77777777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63DE0">
              <w:rPr>
                <w:rFonts w:ascii="Calibri" w:hAnsi="Calibri" w:cs="Calibri"/>
                <w:sz w:val="22"/>
                <w:szCs w:val="22"/>
              </w:rPr>
              <w:t xml:space="preserve">Summer </w:t>
            </w:r>
            <w:r>
              <w:rPr>
                <w:rFonts w:ascii="Calibri" w:hAnsi="Calibri" w:cs="Calibri"/>
                <w:sz w:val="22"/>
                <w:szCs w:val="22"/>
              </w:rPr>
              <w:t>Term</w:t>
            </w:r>
          </w:p>
        </w:tc>
        <w:tc>
          <w:tcPr>
            <w:tcW w:w="2410" w:type="dxa"/>
          </w:tcPr>
          <w:p w14:paraId="406681EE" w14:textId="7FEF151B" w:rsidR="00293C8F" w:rsidRPr="00426C0E" w:rsidRDefault="002B353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293C8F" w:rsidRPr="00463DE0">
              <w:rPr>
                <w:rFonts w:ascii="Calibri" w:hAnsi="Calibri" w:cs="Calibri"/>
                <w:sz w:val="22"/>
                <w:szCs w:val="22"/>
              </w:rPr>
              <w:t xml:space="preserve"> April</w:t>
            </w:r>
            <w:r w:rsidR="00293C8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37934D72" w14:textId="6B729736" w:rsidR="00293C8F" w:rsidRPr="00426C0E" w:rsidRDefault="00293C8F" w:rsidP="002C3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2B353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y 202</w:t>
            </w:r>
            <w:r w:rsidR="002B353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</w:tbl>
    <w:p w14:paraId="5D2588CE" w14:textId="6832E65C" w:rsidR="00293C8F" w:rsidRDefault="00293C8F" w:rsidP="00606A3A">
      <w:pPr>
        <w:ind w:left="-426"/>
        <w:rPr>
          <w:rFonts w:ascii="Calibri" w:hAnsi="Calibri" w:cs="Calibri"/>
          <w:szCs w:val="28"/>
        </w:rPr>
      </w:pPr>
    </w:p>
    <w:p w14:paraId="244AD136" w14:textId="77777777" w:rsidR="00101C0C" w:rsidRPr="00041CA4" w:rsidRDefault="00101C0C" w:rsidP="00101C0C">
      <w:pPr>
        <w:ind w:left="-567"/>
        <w:rPr>
          <w:rFonts w:ascii="Calibri" w:hAnsi="Calibri" w:cs="Calibri"/>
          <w:b/>
          <w:sz w:val="22"/>
          <w:szCs w:val="22"/>
        </w:rPr>
      </w:pPr>
      <w:r w:rsidRPr="00041CA4">
        <w:rPr>
          <w:rFonts w:ascii="Calibri" w:hAnsi="Calibri" w:cs="Calibri"/>
          <w:b/>
          <w:sz w:val="22"/>
          <w:szCs w:val="22"/>
        </w:rPr>
        <w:t>Please note the following dates are Staff Development Days and no classes will take place:</w:t>
      </w:r>
    </w:p>
    <w:p w14:paraId="2960F22A" w14:textId="435FD481" w:rsidR="0069317E" w:rsidRPr="00216ADB" w:rsidRDefault="0028445F" w:rsidP="000937CF">
      <w:pPr>
        <w:pStyle w:val="ListParagraph"/>
        <w:numPr>
          <w:ilvl w:val="0"/>
          <w:numId w:val="4"/>
        </w:numPr>
        <w:ind w:left="-284" w:hanging="2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2B353F">
        <w:rPr>
          <w:rFonts w:ascii="Calibri" w:hAnsi="Calibri" w:cs="Calibri"/>
          <w:sz w:val="22"/>
          <w:szCs w:val="22"/>
        </w:rPr>
        <w:t>8</w:t>
      </w:r>
      <w:r w:rsidR="00101C0C" w:rsidRPr="00C4287C">
        <w:rPr>
          <w:rFonts w:ascii="Calibri" w:hAnsi="Calibri" w:cs="Calibri"/>
          <w:sz w:val="22"/>
          <w:szCs w:val="22"/>
        </w:rPr>
        <w:t xml:space="preserve"> December 202</w:t>
      </w:r>
      <w:r w:rsidR="002B353F">
        <w:rPr>
          <w:rFonts w:ascii="Calibri" w:hAnsi="Calibri" w:cs="Calibri"/>
          <w:sz w:val="22"/>
          <w:szCs w:val="22"/>
        </w:rPr>
        <w:t>6</w:t>
      </w:r>
    </w:p>
    <w:sectPr w:rsidR="0069317E" w:rsidRPr="00216ADB" w:rsidSect="00CA4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566" w:bottom="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4468" w14:textId="77777777" w:rsidR="002006A4" w:rsidRDefault="002006A4" w:rsidP="00707CF9">
      <w:r>
        <w:separator/>
      </w:r>
    </w:p>
  </w:endnote>
  <w:endnote w:type="continuationSeparator" w:id="0">
    <w:p w14:paraId="0526F9FB" w14:textId="77777777" w:rsidR="002006A4" w:rsidRDefault="002006A4" w:rsidP="00707CF9">
      <w:r>
        <w:continuationSeparator/>
      </w:r>
    </w:p>
  </w:endnote>
  <w:endnote w:type="continuationNotice" w:id="1">
    <w:p w14:paraId="0C70F96F" w14:textId="77777777" w:rsidR="002006A4" w:rsidRDefault="00200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ACA2" w14:textId="77777777" w:rsidR="00B71E5A" w:rsidRDefault="00B71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5814" w14:textId="77777777" w:rsidR="00B71E5A" w:rsidRDefault="00B71E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B46D" w14:textId="77777777" w:rsidR="00B71E5A" w:rsidRDefault="00B71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6633" w14:textId="77777777" w:rsidR="002006A4" w:rsidRDefault="002006A4" w:rsidP="00707CF9">
      <w:r>
        <w:separator/>
      </w:r>
    </w:p>
  </w:footnote>
  <w:footnote w:type="continuationSeparator" w:id="0">
    <w:p w14:paraId="22065D3A" w14:textId="77777777" w:rsidR="002006A4" w:rsidRDefault="002006A4" w:rsidP="00707CF9">
      <w:r>
        <w:continuationSeparator/>
      </w:r>
    </w:p>
  </w:footnote>
  <w:footnote w:type="continuationNotice" w:id="1">
    <w:p w14:paraId="6E5563C6" w14:textId="77777777" w:rsidR="002006A4" w:rsidRDefault="00200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D4DB" w14:textId="77777777" w:rsidR="00B71E5A" w:rsidRDefault="00B71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7793" w14:textId="626F0F37" w:rsidR="0069317E" w:rsidRDefault="00B71E5A" w:rsidP="00B71E5A">
    <w:pPr>
      <w:pStyle w:val="Header"/>
      <w:tabs>
        <w:tab w:val="clear" w:pos="4513"/>
        <w:tab w:val="clear" w:pos="9026"/>
      </w:tabs>
      <w:ind w:left="-426"/>
      <w:jc w:val="center"/>
    </w:pPr>
    <w:r w:rsidRPr="005D08DC">
      <w:drawing>
        <wp:inline distT="0" distB="0" distL="0" distR="0" wp14:anchorId="59A794B5" wp14:editId="0D00DAE5">
          <wp:extent cx="1729060" cy="607695"/>
          <wp:effectExtent l="0" t="0" r="5080" b="1905"/>
          <wp:docPr id="18049833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170" cy="621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81E4" w14:textId="77777777" w:rsidR="00B71E5A" w:rsidRDefault="00B71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F3E13"/>
    <w:multiLevelType w:val="hybridMultilevel"/>
    <w:tmpl w:val="64E07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6199F"/>
    <w:multiLevelType w:val="hybridMultilevel"/>
    <w:tmpl w:val="8ECEF94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A630A29"/>
    <w:multiLevelType w:val="hybridMultilevel"/>
    <w:tmpl w:val="08CC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56BFE"/>
    <w:multiLevelType w:val="hybridMultilevel"/>
    <w:tmpl w:val="9446D5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11793386">
    <w:abstractNumId w:val="1"/>
  </w:num>
  <w:num w:numId="2" w16cid:durableId="880365159">
    <w:abstractNumId w:val="3"/>
  </w:num>
  <w:num w:numId="3" w16cid:durableId="490097402">
    <w:abstractNumId w:val="2"/>
  </w:num>
  <w:num w:numId="4" w16cid:durableId="212265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F9"/>
    <w:rsid w:val="0006794A"/>
    <w:rsid w:val="00076E68"/>
    <w:rsid w:val="00083215"/>
    <w:rsid w:val="00090384"/>
    <w:rsid w:val="000937CF"/>
    <w:rsid w:val="000953DC"/>
    <w:rsid w:val="000E3987"/>
    <w:rsid w:val="00101C0C"/>
    <w:rsid w:val="00104870"/>
    <w:rsid w:val="0010738D"/>
    <w:rsid w:val="001170E3"/>
    <w:rsid w:val="001306FE"/>
    <w:rsid w:val="0013143A"/>
    <w:rsid w:val="001647F5"/>
    <w:rsid w:val="00167621"/>
    <w:rsid w:val="00170315"/>
    <w:rsid w:val="00173CA3"/>
    <w:rsid w:val="00186AD5"/>
    <w:rsid w:val="001966BE"/>
    <w:rsid w:val="001B5732"/>
    <w:rsid w:val="001D0C39"/>
    <w:rsid w:val="001D5E82"/>
    <w:rsid w:val="001E5B2D"/>
    <w:rsid w:val="001E7D6B"/>
    <w:rsid w:val="002006A4"/>
    <w:rsid w:val="00206F85"/>
    <w:rsid w:val="00216ADB"/>
    <w:rsid w:val="0021785F"/>
    <w:rsid w:val="00235A7D"/>
    <w:rsid w:val="00236B66"/>
    <w:rsid w:val="002822CB"/>
    <w:rsid w:val="0028445F"/>
    <w:rsid w:val="002867BD"/>
    <w:rsid w:val="00293C8F"/>
    <w:rsid w:val="002B353F"/>
    <w:rsid w:val="00367CFF"/>
    <w:rsid w:val="003B6061"/>
    <w:rsid w:val="003D258D"/>
    <w:rsid w:val="004035AA"/>
    <w:rsid w:val="00426C0E"/>
    <w:rsid w:val="004715D1"/>
    <w:rsid w:val="004B7371"/>
    <w:rsid w:val="0050387E"/>
    <w:rsid w:val="005805E0"/>
    <w:rsid w:val="005F11B8"/>
    <w:rsid w:val="00606A3A"/>
    <w:rsid w:val="0061289A"/>
    <w:rsid w:val="00632111"/>
    <w:rsid w:val="006419FF"/>
    <w:rsid w:val="00662A21"/>
    <w:rsid w:val="0069317E"/>
    <w:rsid w:val="006C321E"/>
    <w:rsid w:val="006E4A10"/>
    <w:rsid w:val="006F6C50"/>
    <w:rsid w:val="00700AC7"/>
    <w:rsid w:val="00707CF9"/>
    <w:rsid w:val="0076144A"/>
    <w:rsid w:val="007C60C2"/>
    <w:rsid w:val="007D44DF"/>
    <w:rsid w:val="007E61C2"/>
    <w:rsid w:val="00821440"/>
    <w:rsid w:val="0084001A"/>
    <w:rsid w:val="008C54FE"/>
    <w:rsid w:val="008D3707"/>
    <w:rsid w:val="00911880"/>
    <w:rsid w:val="0093653A"/>
    <w:rsid w:val="009B2A5A"/>
    <w:rsid w:val="009C4FE0"/>
    <w:rsid w:val="009C7443"/>
    <w:rsid w:val="009F14FA"/>
    <w:rsid w:val="00A02630"/>
    <w:rsid w:val="00A030B9"/>
    <w:rsid w:val="00A565CF"/>
    <w:rsid w:val="00A844D9"/>
    <w:rsid w:val="00A938F0"/>
    <w:rsid w:val="00A970D0"/>
    <w:rsid w:val="00AC2EED"/>
    <w:rsid w:val="00AC5302"/>
    <w:rsid w:val="00B0039E"/>
    <w:rsid w:val="00B45622"/>
    <w:rsid w:val="00B71E5A"/>
    <w:rsid w:val="00BB5F8A"/>
    <w:rsid w:val="00BE4FC7"/>
    <w:rsid w:val="00C4287C"/>
    <w:rsid w:val="00C61852"/>
    <w:rsid w:val="00CA4502"/>
    <w:rsid w:val="00CB3CAF"/>
    <w:rsid w:val="00D525A2"/>
    <w:rsid w:val="00D53E4B"/>
    <w:rsid w:val="00D7210A"/>
    <w:rsid w:val="00D96EA3"/>
    <w:rsid w:val="00DA5701"/>
    <w:rsid w:val="00DA742C"/>
    <w:rsid w:val="00E16CDE"/>
    <w:rsid w:val="00E42E8C"/>
    <w:rsid w:val="00E6070C"/>
    <w:rsid w:val="00EC475D"/>
    <w:rsid w:val="00EC5600"/>
    <w:rsid w:val="00EE63DE"/>
    <w:rsid w:val="00F40B04"/>
    <w:rsid w:val="00F43490"/>
    <w:rsid w:val="00F85527"/>
    <w:rsid w:val="00FD202C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7512"/>
  <w15:chartTrackingRefBased/>
  <w15:docId w15:val="{F5707DA8-252A-4719-8429-F05C7D07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F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07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C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F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semiHidden/>
    <w:rsid w:val="008C54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FE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42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28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20" ma:contentTypeDescription="Create a new document." ma:contentTypeScope="" ma:versionID="2a16775c390a241c0c67a24ea98cbb3d">
  <xsd:schema xmlns:xsd="http://www.w3.org/2001/XMLSchema" xmlns:xs="http://www.w3.org/2001/XMLSchema" xmlns:p="http://schemas.microsoft.com/office/2006/metadata/properties" xmlns:ns1="http://schemas.microsoft.com/sharepoint/v3" xmlns:ns2="24256e7a-220e-4581-9df8-993e17d1fa64" xmlns:ns3="5204d055-2a3d-4797-adff-4172fa4a4e55" targetNamespace="http://schemas.microsoft.com/office/2006/metadata/properties" ma:root="true" ma:fieldsID="ac2cf837c1fef60bce93a807a65fe4c2" ns1:_="" ns2:_="" ns3:_="">
    <xsd:import namespace="http://schemas.microsoft.com/sharepoint/v3"/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700F53-E4B2-49BC-BF0F-363A8C870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3C138-B6F0-4510-8311-447FBC707EF2}">
  <ds:schemaRefs>
    <ds:schemaRef ds:uri="http://schemas.microsoft.com/office/2006/metadata/properties"/>
    <ds:schemaRef ds:uri="http://schemas.microsoft.com/office/infopath/2007/PartnerControls"/>
    <ds:schemaRef ds:uri="24256e7a-220e-4581-9df8-993e17d1fa64"/>
    <ds:schemaRef ds:uri="5204d055-2a3d-4797-adff-4172fa4a4e5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F30E69-9696-4544-A2B9-9899786E3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11439B-F94C-40E1-993D-A5F12E277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 Partnershi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eningale</dc:creator>
  <cp:keywords/>
  <dc:description/>
  <cp:lastModifiedBy>Karen Keningale</cp:lastModifiedBy>
  <cp:revision>27</cp:revision>
  <dcterms:created xsi:type="dcterms:W3CDTF">2025-07-29T11:04:00Z</dcterms:created>
  <dcterms:modified xsi:type="dcterms:W3CDTF">2026-07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MediaServiceImageTags">
    <vt:lpwstr/>
  </property>
</Properties>
</file>